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7B4CA" w14:textId="77777777" w:rsidR="00CA364C" w:rsidRPr="003D1FB0" w:rsidRDefault="00AD571C">
      <w:pPr>
        <w:rPr>
          <w:rFonts w:asciiTheme="majorHAnsi" w:hAnsiTheme="majorHAnsi"/>
          <w:b/>
          <w:sz w:val="28"/>
          <w:szCs w:val="28"/>
        </w:rPr>
      </w:pPr>
      <w:r w:rsidRPr="003D1FB0">
        <w:rPr>
          <w:rFonts w:asciiTheme="majorHAnsi" w:hAnsiTheme="majorHAnsi"/>
          <w:b/>
          <w:sz w:val="28"/>
          <w:szCs w:val="28"/>
        </w:rPr>
        <w:t>University of Mississippi Research Center/Institute</w:t>
      </w:r>
    </w:p>
    <w:p w14:paraId="65FF9727" w14:textId="77777777" w:rsidR="00AD571C" w:rsidRPr="003D1FB0" w:rsidRDefault="00AD571C">
      <w:pPr>
        <w:rPr>
          <w:rFonts w:asciiTheme="majorHAnsi" w:hAnsiTheme="majorHAnsi"/>
          <w:b/>
          <w:sz w:val="28"/>
          <w:szCs w:val="28"/>
        </w:rPr>
      </w:pPr>
      <w:r w:rsidRPr="003D1FB0">
        <w:rPr>
          <w:rFonts w:asciiTheme="majorHAnsi" w:hAnsiTheme="majorHAnsi"/>
          <w:b/>
          <w:sz w:val="28"/>
          <w:szCs w:val="28"/>
        </w:rPr>
        <w:t xml:space="preserve">Pre-Proposal Approval </w:t>
      </w:r>
    </w:p>
    <w:p w14:paraId="195690FB" w14:textId="77777777" w:rsidR="00AD571C" w:rsidRPr="003D1FB0" w:rsidRDefault="00AD571C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AD571C" w:rsidRPr="003D1FB0" w14:paraId="727A2762" w14:textId="77777777" w:rsidTr="003D1FB0">
        <w:tc>
          <w:tcPr>
            <w:tcW w:w="2628" w:type="dxa"/>
          </w:tcPr>
          <w:p w14:paraId="2904B08C" w14:textId="77777777" w:rsidR="00AD571C" w:rsidRPr="003D1FB0" w:rsidRDefault="003D1FB0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 xml:space="preserve">Proposed by </w:t>
            </w:r>
            <w:r w:rsidR="00DA31F2" w:rsidRPr="003D1FB0">
              <w:rPr>
                <w:rFonts w:asciiTheme="majorHAnsi" w:hAnsiTheme="majorHAnsi"/>
                <w:sz w:val="22"/>
                <w:szCs w:val="22"/>
              </w:rPr>
              <w:t>(contact)</w:t>
            </w:r>
            <w:r w:rsidR="00AD571C" w:rsidRPr="003D1FB0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14:paraId="33F5A9A6" w14:textId="77777777" w:rsidR="00AD571C" w:rsidRPr="003D1FB0" w:rsidRDefault="004D1DD6" w:rsidP="00792215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AD571C" w:rsidRPr="003D1FB0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D1FB0">
              <w:rPr>
                <w:rFonts w:asciiTheme="majorHAnsi" w:hAnsiTheme="majorHAnsi"/>
                <w:sz w:val="22"/>
                <w:szCs w:val="22"/>
              </w:rPr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92215">
              <w:rPr>
                <w:rFonts w:asciiTheme="majorHAnsi" w:hAnsiTheme="majorHAnsi"/>
                <w:sz w:val="22"/>
                <w:szCs w:val="22"/>
              </w:rPr>
              <w:t> </w:t>
            </w:r>
            <w:r w:rsidR="00792215">
              <w:rPr>
                <w:rFonts w:asciiTheme="majorHAnsi" w:hAnsiTheme="majorHAnsi"/>
                <w:sz w:val="22"/>
                <w:szCs w:val="22"/>
              </w:rPr>
              <w:t> </w:t>
            </w:r>
            <w:r w:rsidR="00792215">
              <w:rPr>
                <w:rFonts w:asciiTheme="majorHAnsi" w:hAnsiTheme="majorHAnsi"/>
                <w:sz w:val="22"/>
                <w:szCs w:val="22"/>
              </w:rPr>
              <w:t> </w:t>
            </w:r>
            <w:r w:rsidR="00792215">
              <w:rPr>
                <w:rFonts w:asciiTheme="majorHAnsi" w:hAnsiTheme="majorHAnsi"/>
                <w:sz w:val="22"/>
                <w:szCs w:val="22"/>
              </w:rPr>
              <w:t> </w:t>
            </w:r>
            <w:r w:rsidR="00792215">
              <w:rPr>
                <w:rFonts w:asciiTheme="majorHAnsi" w:hAnsiTheme="majorHAnsi"/>
                <w:sz w:val="22"/>
                <w:szCs w:val="22"/>
              </w:rPr>
              <w:t> </w:t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DA31F2" w:rsidRPr="003D1FB0" w14:paraId="4D2E35A0" w14:textId="77777777" w:rsidTr="003D1FB0">
        <w:trPr>
          <w:trHeight w:val="207"/>
        </w:trPr>
        <w:tc>
          <w:tcPr>
            <w:tcW w:w="2628" w:type="dxa"/>
          </w:tcPr>
          <w:p w14:paraId="5345D1E3" w14:textId="77777777" w:rsidR="00DA31F2" w:rsidRPr="003D1FB0" w:rsidRDefault="00DA31F2" w:rsidP="003D1FB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Title:</w:t>
            </w:r>
          </w:p>
        </w:tc>
        <w:tc>
          <w:tcPr>
            <w:tcW w:w="6228" w:type="dxa"/>
          </w:tcPr>
          <w:p w14:paraId="3891D1E6" w14:textId="77777777" w:rsidR="00DA31F2" w:rsidRPr="003D1FB0" w:rsidRDefault="004D1DD6" w:rsidP="003D1FB0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3D1FB0" w:rsidRPr="003D1FB0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D1FB0">
              <w:rPr>
                <w:rFonts w:asciiTheme="majorHAnsi" w:hAnsiTheme="majorHAnsi"/>
                <w:sz w:val="22"/>
                <w:szCs w:val="22"/>
              </w:rPr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DA31F2" w:rsidRPr="003D1FB0" w14:paraId="2031B3DA" w14:textId="77777777" w:rsidTr="003D1FB0">
        <w:trPr>
          <w:trHeight w:val="206"/>
        </w:trPr>
        <w:tc>
          <w:tcPr>
            <w:tcW w:w="2628" w:type="dxa"/>
          </w:tcPr>
          <w:p w14:paraId="00CC2980" w14:textId="77777777" w:rsidR="00DA31F2" w:rsidRPr="003D1FB0" w:rsidRDefault="00DA31F2" w:rsidP="003D1FB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Email:</w:t>
            </w:r>
          </w:p>
        </w:tc>
        <w:tc>
          <w:tcPr>
            <w:tcW w:w="6228" w:type="dxa"/>
          </w:tcPr>
          <w:p w14:paraId="3360B5F8" w14:textId="77777777" w:rsidR="00DA31F2" w:rsidRPr="003D1FB0" w:rsidRDefault="004D1DD6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3D1FB0" w:rsidRPr="003D1FB0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D1FB0">
              <w:rPr>
                <w:rFonts w:asciiTheme="majorHAnsi" w:hAnsiTheme="majorHAnsi"/>
                <w:sz w:val="22"/>
                <w:szCs w:val="22"/>
              </w:rPr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3D1FB0" w:rsidRPr="003D1FB0" w14:paraId="0D3EDC42" w14:textId="77777777" w:rsidTr="003D1FB0">
        <w:trPr>
          <w:trHeight w:val="206"/>
        </w:trPr>
        <w:tc>
          <w:tcPr>
            <w:tcW w:w="2628" w:type="dxa"/>
          </w:tcPr>
          <w:p w14:paraId="2DCD7F7C" w14:textId="77777777" w:rsidR="003D1FB0" w:rsidRPr="003D1FB0" w:rsidRDefault="003D1FB0" w:rsidP="003D1FB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Phone:</w:t>
            </w:r>
          </w:p>
        </w:tc>
        <w:tc>
          <w:tcPr>
            <w:tcW w:w="6228" w:type="dxa"/>
          </w:tcPr>
          <w:p w14:paraId="3FA08C9B" w14:textId="77777777" w:rsidR="003D1FB0" w:rsidRPr="003D1FB0" w:rsidRDefault="004D1DD6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3D1FB0" w:rsidRPr="003D1FB0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D1FB0">
              <w:rPr>
                <w:rFonts w:asciiTheme="majorHAnsi" w:hAnsiTheme="majorHAnsi"/>
                <w:sz w:val="22"/>
                <w:szCs w:val="22"/>
              </w:rPr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3D1FB0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3D1FB0" w:rsidRPr="003D1FB0" w14:paraId="3FDCE6CE" w14:textId="77777777" w:rsidTr="00FD501D">
        <w:trPr>
          <w:trHeight w:val="206"/>
        </w:trPr>
        <w:tc>
          <w:tcPr>
            <w:tcW w:w="8856" w:type="dxa"/>
            <w:gridSpan w:val="2"/>
          </w:tcPr>
          <w:p w14:paraId="3F9485C7" w14:textId="77777777" w:rsidR="003D1FB0" w:rsidRPr="003D1FB0" w:rsidRDefault="003D1F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D571C" w:rsidRPr="003D1FB0" w14:paraId="1F7160D8" w14:textId="77777777" w:rsidTr="003D1FB0">
        <w:tc>
          <w:tcPr>
            <w:tcW w:w="2628" w:type="dxa"/>
          </w:tcPr>
          <w:p w14:paraId="188F3991" w14:textId="77777777" w:rsidR="00AD571C" w:rsidRPr="003D1FB0" w:rsidRDefault="00AD571C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Proposed Name of Center/Institute:</w:t>
            </w:r>
          </w:p>
        </w:tc>
        <w:tc>
          <w:tcPr>
            <w:tcW w:w="6228" w:type="dxa"/>
          </w:tcPr>
          <w:p w14:paraId="49A02327" w14:textId="77777777" w:rsidR="00AD571C" w:rsidRPr="003D1FB0" w:rsidRDefault="004D1DD6" w:rsidP="003D1FB0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AD571C" w:rsidRPr="003D1FB0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D1FB0">
              <w:rPr>
                <w:rFonts w:asciiTheme="majorHAnsi" w:hAnsiTheme="majorHAnsi"/>
                <w:sz w:val="22"/>
                <w:szCs w:val="22"/>
              </w:rPr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D1FB0">
              <w:rPr>
                <w:rFonts w:asciiTheme="majorHAnsi" w:hAnsiTheme="majorHAnsi"/>
                <w:sz w:val="22"/>
                <w:szCs w:val="22"/>
              </w:rPr>
              <w:t> </w:t>
            </w:r>
            <w:r w:rsidR="003D1FB0">
              <w:rPr>
                <w:rFonts w:asciiTheme="majorHAnsi" w:hAnsiTheme="majorHAnsi"/>
                <w:sz w:val="22"/>
                <w:szCs w:val="22"/>
              </w:rPr>
              <w:t> </w:t>
            </w:r>
            <w:r w:rsidR="003D1FB0">
              <w:rPr>
                <w:rFonts w:asciiTheme="majorHAnsi" w:hAnsiTheme="majorHAnsi"/>
                <w:sz w:val="22"/>
                <w:szCs w:val="22"/>
              </w:rPr>
              <w:t> </w:t>
            </w:r>
            <w:r w:rsidR="003D1FB0">
              <w:rPr>
                <w:rFonts w:asciiTheme="majorHAnsi" w:hAnsiTheme="majorHAnsi"/>
                <w:sz w:val="22"/>
                <w:szCs w:val="22"/>
              </w:rPr>
              <w:t> </w:t>
            </w:r>
            <w:r w:rsidR="003D1FB0">
              <w:rPr>
                <w:rFonts w:asciiTheme="majorHAnsi" w:hAnsiTheme="majorHAnsi"/>
                <w:sz w:val="22"/>
                <w:szCs w:val="22"/>
              </w:rPr>
              <w:t> </w:t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AD571C" w:rsidRPr="003D1FB0" w14:paraId="2EE9635D" w14:textId="77777777" w:rsidTr="00AD571C">
        <w:tc>
          <w:tcPr>
            <w:tcW w:w="8856" w:type="dxa"/>
            <w:gridSpan w:val="2"/>
          </w:tcPr>
          <w:p w14:paraId="5B9CF17E" w14:textId="77777777" w:rsidR="00AD571C" w:rsidRPr="003D1FB0" w:rsidRDefault="00AD571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D571C" w:rsidRPr="003D1FB0" w14:paraId="5049270E" w14:textId="77777777" w:rsidTr="003D1FB0">
        <w:tc>
          <w:tcPr>
            <w:tcW w:w="2628" w:type="dxa"/>
          </w:tcPr>
          <w:p w14:paraId="4A95B28A" w14:textId="77777777" w:rsidR="00AD571C" w:rsidRPr="003D1FB0" w:rsidRDefault="00AD571C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Purpose or Mission Statement:</w:t>
            </w:r>
          </w:p>
        </w:tc>
        <w:tc>
          <w:tcPr>
            <w:tcW w:w="6228" w:type="dxa"/>
          </w:tcPr>
          <w:p w14:paraId="6BEF241C" w14:textId="77777777" w:rsidR="00AD571C" w:rsidRPr="003D1FB0" w:rsidRDefault="004D1DD6" w:rsidP="003D1FB0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DA31F2" w:rsidRPr="003D1FB0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D1FB0">
              <w:rPr>
                <w:rFonts w:asciiTheme="majorHAnsi" w:hAnsiTheme="majorHAnsi"/>
                <w:sz w:val="22"/>
                <w:szCs w:val="22"/>
              </w:rPr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A31F2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A31F2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A31F2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A31F2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A31F2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AD571C" w:rsidRPr="003D1FB0" w14:paraId="4AFBA7D2" w14:textId="77777777" w:rsidTr="00AD571C">
        <w:tc>
          <w:tcPr>
            <w:tcW w:w="8856" w:type="dxa"/>
            <w:gridSpan w:val="2"/>
          </w:tcPr>
          <w:p w14:paraId="216C18AF" w14:textId="77777777" w:rsidR="00AD571C" w:rsidRPr="003D1FB0" w:rsidRDefault="00AD571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D571C" w:rsidRPr="003D1FB0" w14:paraId="6C8D69F6" w14:textId="77777777" w:rsidTr="003D1FB0">
        <w:tc>
          <w:tcPr>
            <w:tcW w:w="2628" w:type="dxa"/>
          </w:tcPr>
          <w:p w14:paraId="3362109C" w14:textId="77777777" w:rsidR="00AD571C" w:rsidRPr="003D1FB0" w:rsidRDefault="00AD571C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Academic Home:</w:t>
            </w:r>
          </w:p>
          <w:p w14:paraId="54240B09" w14:textId="77777777" w:rsidR="00AD571C" w:rsidRPr="003D1FB0" w:rsidRDefault="00AD571C" w:rsidP="00D96954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(department/</w:t>
            </w:r>
            <w:r w:rsidR="00D96954">
              <w:rPr>
                <w:rFonts w:asciiTheme="majorHAnsi" w:hAnsiTheme="majorHAnsi"/>
                <w:sz w:val="22"/>
                <w:szCs w:val="22"/>
              </w:rPr>
              <w:t>s</w:t>
            </w:r>
            <w:r w:rsidRPr="003D1FB0">
              <w:rPr>
                <w:rFonts w:asciiTheme="majorHAnsi" w:hAnsiTheme="majorHAnsi"/>
                <w:sz w:val="22"/>
                <w:szCs w:val="22"/>
              </w:rPr>
              <w:t>chool)</w:t>
            </w:r>
          </w:p>
        </w:tc>
        <w:tc>
          <w:tcPr>
            <w:tcW w:w="6228" w:type="dxa"/>
          </w:tcPr>
          <w:p w14:paraId="05C8345C" w14:textId="77777777" w:rsidR="00AD571C" w:rsidRPr="003D1FB0" w:rsidRDefault="004D1DD6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D571C" w:rsidRPr="003D1FB0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D1FB0">
              <w:rPr>
                <w:rFonts w:asciiTheme="majorHAnsi" w:hAnsiTheme="majorHAnsi"/>
                <w:sz w:val="22"/>
                <w:szCs w:val="22"/>
              </w:rPr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DA31F2" w:rsidRPr="003D1FB0" w14:paraId="5A417C4E" w14:textId="77777777" w:rsidTr="00AD571C">
        <w:tc>
          <w:tcPr>
            <w:tcW w:w="8856" w:type="dxa"/>
            <w:gridSpan w:val="2"/>
          </w:tcPr>
          <w:p w14:paraId="0826F995" w14:textId="77777777" w:rsidR="00DA31F2" w:rsidRPr="003D1FB0" w:rsidRDefault="00DA31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31F2" w:rsidRPr="003D1FB0" w14:paraId="2D5D81D1" w14:textId="77777777" w:rsidTr="003D1FB0">
        <w:tc>
          <w:tcPr>
            <w:tcW w:w="2628" w:type="dxa"/>
          </w:tcPr>
          <w:p w14:paraId="1D4A9880" w14:textId="77777777" w:rsidR="00DA31F2" w:rsidRPr="003D1FB0" w:rsidRDefault="00DA31F2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Affiliation with Academic Degree(s)?</w:t>
            </w:r>
          </w:p>
        </w:tc>
        <w:tc>
          <w:tcPr>
            <w:tcW w:w="6228" w:type="dxa"/>
          </w:tcPr>
          <w:p w14:paraId="51C92A02" w14:textId="77777777" w:rsidR="00DA31F2" w:rsidRPr="003D1FB0" w:rsidRDefault="004D1DD6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DA31F2" w:rsidRPr="003D1FB0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D1FB0">
              <w:rPr>
                <w:rFonts w:asciiTheme="majorHAnsi" w:hAnsiTheme="majorHAnsi"/>
                <w:sz w:val="22"/>
                <w:szCs w:val="22"/>
              </w:rPr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DA31F2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A31F2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A31F2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A31F2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DA31F2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AD571C" w:rsidRPr="003D1FB0" w14:paraId="6E3F18DF" w14:textId="77777777" w:rsidTr="00AD571C">
        <w:tc>
          <w:tcPr>
            <w:tcW w:w="8856" w:type="dxa"/>
            <w:gridSpan w:val="2"/>
          </w:tcPr>
          <w:p w14:paraId="774A08C3" w14:textId="77777777" w:rsidR="00AD571C" w:rsidRPr="003D1FB0" w:rsidRDefault="00AD571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D571C" w:rsidRPr="003D1FB0" w14:paraId="045C065F" w14:textId="77777777" w:rsidTr="003D1FB0">
        <w:tc>
          <w:tcPr>
            <w:tcW w:w="2628" w:type="dxa"/>
          </w:tcPr>
          <w:p w14:paraId="05AA22EB" w14:textId="77777777" w:rsidR="00AD571C" w:rsidRPr="003D1FB0" w:rsidRDefault="00AD571C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Participants (faculty names, # students, etc.</w:t>
            </w:r>
            <w:r w:rsidR="00AC1238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6228" w:type="dxa"/>
          </w:tcPr>
          <w:p w14:paraId="6B0A473E" w14:textId="77777777" w:rsidR="00AD571C" w:rsidRPr="003D1FB0" w:rsidRDefault="004D1DD6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D571C" w:rsidRPr="003D1FB0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D1FB0">
              <w:rPr>
                <w:rFonts w:asciiTheme="majorHAnsi" w:hAnsiTheme="majorHAnsi"/>
                <w:sz w:val="22"/>
                <w:szCs w:val="22"/>
              </w:rPr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AD571C" w:rsidRPr="003D1FB0" w14:paraId="4794E211" w14:textId="77777777" w:rsidTr="00AD571C">
        <w:tc>
          <w:tcPr>
            <w:tcW w:w="8856" w:type="dxa"/>
            <w:gridSpan w:val="2"/>
          </w:tcPr>
          <w:p w14:paraId="596D0CE7" w14:textId="77777777" w:rsidR="00AD571C" w:rsidRPr="003D1FB0" w:rsidRDefault="00AD571C" w:rsidP="00AD571C">
            <w:pPr>
              <w:tabs>
                <w:tab w:val="left" w:pos="1055"/>
              </w:tabs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  <w:tr w:rsidR="00AD571C" w:rsidRPr="003D1FB0" w14:paraId="185AC51F" w14:textId="77777777" w:rsidTr="003D1FB0">
        <w:tc>
          <w:tcPr>
            <w:tcW w:w="2628" w:type="dxa"/>
          </w:tcPr>
          <w:p w14:paraId="35B19273" w14:textId="77777777" w:rsidR="00AD571C" w:rsidRPr="003D1FB0" w:rsidRDefault="00AD571C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Funding:</w:t>
            </w:r>
            <w:r w:rsidR="00DA31F2" w:rsidRPr="003D1FB0">
              <w:rPr>
                <w:rFonts w:asciiTheme="majorHAnsi" w:hAnsiTheme="majorHAnsi"/>
                <w:sz w:val="22"/>
                <w:szCs w:val="22"/>
              </w:rPr>
              <w:t xml:space="preserve"> (estimated sources, amounts)</w:t>
            </w:r>
          </w:p>
        </w:tc>
        <w:tc>
          <w:tcPr>
            <w:tcW w:w="6228" w:type="dxa"/>
          </w:tcPr>
          <w:p w14:paraId="784C0B4F" w14:textId="77777777" w:rsidR="00AD571C" w:rsidRPr="003D1FB0" w:rsidRDefault="004D1DD6">
            <w:pPr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D571C" w:rsidRPr="003D1FB0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3D1FB0">
              <w:rPr>
                <w:rFonts w:asciiTheme="majorHAnsi" w:hAnsiTheme="majorHAnsi"/>
                <w:sz w:val="22"/>
                <w:szCs w:val="22"/>
              </w:rPr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AD571C" w:rsidRPr="003D1FB0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3D1FB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DA31F2" w:rsidRPr="003D1FB0" w14:paraId="21D1429C" w14:textId="77777777" w:rsidTr="00DA31F2">
        <w:trPr>
          <w:trHeight w:val="573"/>
        </w:trPr>
        <w:tc>
          <w:tcPr>
            <w:tcW w:w="8856" w:type="dxa"/>
            <w:gridSpan w:val="2"/>
          </w:tcPr>
          <w:p w14:paraId="6D48EDA2" w14:textId="77777777" w:rsidR="00DA31F2" w:rsidRPr="003D1FB0" w:rsidRDefault="00DA31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31F2" w:rsidRPr="003D1FB0" w14:paraId="1D827E94" w14:textId="77777777" w:rsidTr="00DA31F2">
        <w:tc>
          <w:tcPr>
            <w:tcW w:w="8856" w:type="dxa"/>
            <w:gridSpan w:val="2"/>
          </w:tcPr>
          <w:p w14:paraId="73F51DBB" w14:textId="77777777" w:rsidR="00DA31F2" w:rsidRPr="003D1FB0" w:rsidRDefault="00DA31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D1FB0">
              <w:rPr>
                <w:rFonts w:asciiTheme="majorHAnsi" w:hAnsiTheme="majorHAnsi"/>
                <w:b/>
                <w:sz w:val="22"/>
                <w:szCs w:val="22"/>
              </w:rPr>
              <w:t>I acknowledge submission of this request, and have approved for further development.</w:t>
            </w:r>
          </w:p>
        </w:tc>
      </w:tr>
      <w:tr w:rsidR="00AD571C" w:rsidRPr="003D1FB0" w14:paraId="0B11F642" w14:textId="77777777" w:rsidTr="003D1FB0">
        <w:tc>
          <w:tcPr>
            <w:tcW w:w="2628" w:type="dxa"/>
          </w:tcPr>
          <w:p w14:paraId="323EC01E" w14:textId="77777777" w:rsidR="00AD571C" w:rsidRPr="003D1FB0" w:rsidRDefault="00DA31F2" w:rsidP="001B4BA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>Dept. Chair</w:t>
            </w:r>
            <w:r w:rsidR="001B4BA2">
              <w:rPr>
                <w:rFonts w:asciiTheme="majorHAnsi" w:hAnsiTheme="majorHAnsi"/>
                <w:sz w:val="22"/>
                <w:szCs w:val="22"/>
              </w:rPr>
              <w:t xml:space="preserve">/Director </w:t>
            </w:r>
            <w:r w:rsidR="003D1FB0">
              <w:rPr>
                <w:rFonts w:ascii="Wingdings" w:hAnsi="Wingdings"/>
                <w:sz w:val="22"/>
                <w:szCs w:val="22"/>
              </w:rPr>
              <w:t></w:t>
            </w:r>
          </w:p>
        </w:tc>
        <w:tc>
          <w:tcPr>
            <w:tcW w:w="6228" w:type="dxa"/>
          </w:tcPr>
          <w:p w14:paraId="2C5D1C43" w14:textId="77777777" w:rsidR="00AD571C" w:rsidRPr="003D1FB0" w:rsidRDefault="00AD571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31F2" w:rsidRPr="003D1FB0" w14:paraId="32F11658" w14:textId="77777777" w:rsidTr="003D1FB0">
        <w:tc>
          <w:tcPr>
            <w:tcW w:w="2628" w:type="dxa"/>
          </w:tcPr>
          <w:p w14:paraId="4B20F321" w14:textId="77777777" w:rsidR="00DA31F2" w:rsidRPr="003D1FB0" w:rsidRDefault="00DA31F2" w:rsidP="00DA31F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 xml:space="preserve">Dean </w:t>
            </w:r>
            <w:r w:rsidR="003D1FB0">
              <w:rPr>
                <w:rFonts w:ascii="Wingdings" w:hAnsi="Wingdings"/>
                <w:sz w:val="22"/>
                <w:szCs w:val="22"/>
              </w:rPr>
              <w:t></w:t>
            </w:r>
          </w:p>
        </w:tc>
        <w:tc>
          <w:tcPr>
            <w:tcW w:w="6228" w:type="dxa"/>
          </w:tcPr>
          <w:p w14:paraId="4A1C18D2" w14:textId="77777777" w:rsidR="00DA31F2" w:rsidRPr="003D1FB0" w:rsidRDefault="00DA31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31F2" w:rsidRPr="003D1FB0" w14:paraId="2396474C" w14:textId="77777777" w:rsidTr="003D1FB0">
        <w:tc>
          <w:tcPr>
            <w:tcW w:w="2628" w:type="dxa"/>
          </w:tcPr>
          <w:p w14:paraId="65F2F094" w14:textId="77777777" w:rsidR="00DA31F2" w:rsidRPr="003D1FB0" w:rsidRDefault="00DA31F2" w:rsidP="00DA31F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 xml:space="preserve">Other </w:t>
            </w:r>
            <w:r w:rsidR="003D1FB0">
              <w:rPr>
                <w:rFonts w:ascii="Wingdings" w:hAnsi="Wingdings"/>
                <w:sz w:val="22"/>
                <w:szCs w:val="22"/>
              </w:rPr>
              <w:t></w:t>
            </w:r>
          </w:p>
        </w:tc>
        <w:tc>
          <w:tcPr>
            <w:tcW w:w="6228" w:type="dxa"/>
          </w:tcPr>
          <w:p w14:paraId="340449F7" w14:textId="77777777" w:rsidR="00DA31F2" w:rsidRPr="003D1FB0" w:rsidRDefault="00DA31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31F2" w:rsidRPr="003D1FB0" w14:paraId="6AF32EA4" w14:textId="77777777" w:rsidTr="003D1FB0">
        <w:tc>
          <w:tcPr>
            <w:tcW w:w="2628" w:type="dxa"/>
          </w:tcPr>
          <w:p w14:paraId="5739FBC9" w14:textId="77777777" w:rsidR="00DA31F2" w:rsidRPr="003D1FB0" w:rsidRDefault="00DA31F2" w:rsidP="00DA31F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D1FB0">
              <w:rPr>
                <w:rFonts w:asciiTheme="majorHAnsi" w:hAnsiTheme="majorHAnsi"/>
                <w:sz w:val="22"/>
                <w:szCs w:val="22"/>
              </w:rPr>
              <w:t xml:space="preserve">VCRSP </w:t>
            </w:r>
            <w:r w:rsidR="003D1FB0">
              <w:rPr>
                <w:rFonts w:ascii="Wingdings" w:hAnsi="Wingdings"/>
                <w:sz w:val="22"/>
                <w:szCs w:val="22"/>
              </w:rPr>
              <w:t></w:t>
            </w:r>
          </w:p>
        </w:tc>
        <w:tc>
          <w:tcPr>
            <w:tcW w:w="6228" w:type="dxa"/>
          </w:tcPr>
          <w:p w14:paraId="667D2B4E" w14:textId="77777777" w:rsidR="00DA31F2" w:rsidRPr="003D1FB0" w:rsidRDefault="00DA31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E514B95" w14:textId="77777777" w:rsidR="00747208" w:rsidRPr="003D1FB0" w:rsidRDefault="00747208">
      <w:pPr>
        <w:rPr>
          <w:rFonts w:asciiTheme="majorHAnsi" w:hAnsiTheme="majorHAnsi"/>
          <w:sz w:val="22"/>
          <w:szCs w:val="22"/>
        </w:rPr>
      </w:pPr>
      <w:bookmarkStart w:id="10" w:name="_GoBack"/>
      <w:bookmarkEnd w:id="10"/>
    </w:p>
    <w:sectPr w:rsidR="00747208" w:rsidRPr="003D1FB0" w:rsidSect="00CA36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AD571C"/>
    <w:rsid w:val="001B4BA2"/>
    <w:rsid w:val="003D1FB0"/>
    <w:rsid w:val="004D1DD6"/>
    <w:rsid w:val="005E3B7E"/>
    <w:rsid w:val="006C0E10"/>
    <w:rsid w:val="00747208"/>
    <w:rsid w:val="00792215"/>
    <w:rsid w:val="008654F5"/>
    <w:rsid w:val="008822B3"/>
    <w:rsid w:val="00AC1238"/>
    <w:rsid w:val="00AD571C"/>
    <w:rsid w:val="00AE2BA4"/>
    <w:rsid w:val="00B04A03"/>
    <w:rsid w:val="00CA364C"/>
    <w:rsid w:val="00D96954"/>
    <w:rsid w:val="00DA31F2"/>
    <w:rsid w:val="00E4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4F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1A568-82D0-404C-8D18-5304A83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5</Words>
  <Characters>6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ssissippi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uchannon</dc:creator>
  <cp:keywords/>
  <dc:description/>
  <cp:lastModifiedBy>Jason Hale</cp:lastModifiedBy>
  <cp:revision>8</cp:revision>
  <dcterms:created xsi:type="dcterms:W3CDTF">2012-12-01T16:14:00Z</dcterms:created>
  <dcterms:modified xsi:type="dcterms:W3CDTF">2018-09-23T21:50:00Z</dcterms:modified>
</cp:coreProperties>
</file>